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4B" w:rsidRDefault="00453B22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09F54CA0" wp14:editId="22895DE9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26" w:rsidRPr="009F3272" w:rsidRDefault="006B0259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54A26" w:rsidRPr="0023287A" w:rsidRDefault="00351A98" w:rsidP="00351A98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09.08.2016                                             </w:t>
      </w:r>
      <w:r w:rsidR="00554A26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№213-р</w:t>
      </w:r>
    </w:p>
    <w:p w:rsidR="0070106F" w:rsidRDefault="0070106F" w:rsidP="00625A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0442C" w:rsidRDefault="00636FBC" w:rsidP="006E3788">
      <w:pPr>
        <w:spacing w:after="0" w:line="240" w:lineRule="exac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 внесении изменений в список лиц, включенных в муниципальный резерв управленческих кадров Шпаковского муниципального района Ставропольского края, утвержденный распоряжение администрации Шпаковского муниципального района Ставропольского края от </w:t>
      </w:r>
      <w:r w:rsidR="008A1F5E"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>14.06.2016</w:t>
      </w:r>
      <w:r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55990"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>№</w:t>
      </w:r>
      <w:r w:rsidR="006E3788"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8A1F5E"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>158</w:t>
      </w:r>
      <w:r w:rsidR="006E3788" w:rsidRPr="00914163">
        <w:rPr>
          <w:rFonts w:ascii="Times New Roman" w:eastAsiaTheme="minorHAnsi" w:hAnsi="Times New Roman" w:cstheme="minorBidi"/>
          <w:sz w:val="28"/>
          <w:szCs w:val="28"/>
          <w:lang w:eastAsia="en-US"/>
        </w:rPr>
        <w:t>-р</w:t>
      </w:r>
    </w:p>
    <w:p w:rsidR="006E3788" w:rsidRDefault="006E3788" w:rsidP="006E3788">
      <w:pPr>
        <w:spacing w:after="0" w:line="240" w:lineRule="exac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E3788" w:rsidRDefault="006E3788" w:rsidP="006E378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оответствии с пунктом 20 Положения о формировании, ведении, подготовке и использовании муниципального резерва управленческих кадров Шпаковского муниципального района Ставропольского края, утвержденного распоряжением администрации Шпаковского муниципального района Ставропольского края от 26.06.2014 № 207-р </w:t>
      </w:r>
    </w:p>
    <w:p w:rsidR="006E3788" w:rsidRDefault="006E3788" w:rsidP="006E378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34411" w:rsidRPr="00A411D4" w:rsidRDefault="00634411" w:rsidP="00A411D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В связи с истечением срока нахождения в муниципальном резерве, и</w:t>
      </w:r>
      <w:r w:rsidR="006E3788">
        <w:rPr>
          <w:rFonts w:ascii="Times New Roman" w:eastAsiaTheme="minorHAnsi" w:hAnsi="Times New Roman" w:cstheme="minorBidi"/>
          <w:sz w:val="28"/>
          <w:szCs w:val="28"/>
          <w:lang w:eastAsia="en-US"/>
        </w:rPr>
        <w:t>сключить из списка лиц</w:t>
      </w:r>
      <w:r w:rsidR="00CD3FEE">
        <w:rPr>
          <w:rFonts w:ascii="Times New Roman" w:eastAsiaTheme="minorHAnsi" w:hAnsi="Times New Roman" w:cstheme="minorBidi"/>
          <w:sz w:val="28"/>
          <w:szCs w:val="28"/>
          <w:lang w:eastAsia="en-US"/>
        </w:rPr>
        <w:t>, включенных в муниципальный резерв управленческих кадров Шпаковского муниципального района Ставропольского края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утвержденный распоряжением администрации Шпаковского муниципального района от 14.06.2016 № 158-р «О </w:t>
      </w:r>
      <w:r w:rsidR="00351A98">
        <w:rPr>
          <w:rFonts w:ascii="Times New Roman" w:eastAsiaTheme="minorHAnsi" w:hAnsi="Times New Roman" w:cstheme="minorBidi"/>
          <w:sz w:val="28"/>
          <w:szCs w:val="28"/>
          <w:lang w:eastAsia="en-US"/>
        </w:rPr>
        <w:t>внесении изменений в список лиц, включенных в муниципальный резерв управленческих кадров Шпаковского муниципального района Ставропольского края, утвержденный распоряжением администрации Шпаковского муниципального района от 06.03.2015 № 49-р</w:t>
      </w:r>
      <w:r w:rsidR="00A411D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 </w:t>
      </w:r>
      <w:proofErr w:type="spellStart"/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Мишустина</w:t>
      </w:r>
      <w:proofErr w:type="spellEnd"/>
      <w:proofErr w:type="gramEnd"/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 А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Волобуева В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Забирко</w:t>
      </w:r>
      <w:proofErr w:type="spellEnd"/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 А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Бутылину</w:t>
      </w:r>
      <w:proofErr w:type="spellEnd"/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А.</w:t>
      </w:r>
      <w:r w:rsid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Скоромную</w:t>
      </w:r>
      <w:proofErr w:type="gramEnd"/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Земляного А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Плюйко</w:t>
      </w:r>
      <w:proofErr w:type="spellEnd"/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 xml:space="preserve"> Ю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411D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51A9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B36B9" w:rsidRDefault="002B36B9" w:rsidP="002B36B9">
      <w:pPr>
        <w:pStyle w:val="a3"/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B36B9" w:rsidRDefault="00A411D4" w:rsidP="00CD3FE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С</w:t>
      </w:r>
      <w:r w:rsidR="002B36B9">
        <w:rPr>
          <w:rFonts w:ascii="Times New Roman" w:eastAsiaTheme="minorHAnsi" w:hAnsi="Times New Roman" w:cstheme="minorBidi"/>
          <w:sz w:val="28"/>
          <w:szCs w:val="28"/>
          <w:lang w:eastAsia="en-US"/>
        </w:rPr>
        <w:t>писок лиц, включенных в муниципальный резерв управленческих кадров Шпаковского муниципального района Ставропольского края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ложить в новой прилагаемой редакции.</w:t>
      </w:r>
    </w:p>
    <w:p w:rsidR="00CD3FEE" w:rsidRDefault="00CD3FEE" w:rsidP="00CD3FEE">
      <w:pPr>
        <w:pStyle w:val="a3"/>
        <w:spacing w:after="0" w:line="240" w:lineRule="auto"/>
        <w:ind w:left="106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0442C" w:rsidRPr="00CD3FEE" w:rsidRDefault="0020442C" w:rsidP="00CD3FE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CD3F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3FEE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Шпаковского муниципального района Марченко С.А.</w:t>
      </w:r>
    </w:p>
    <w:p w:rsidR="0020442C" w:rsidRPr="0020442C" w:rsidRDefault="0020442C" w:rsidP="000D78FB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20442C" w:rsidRPr="0020442C" w:rsidRDefault="0020442C" w:rsidP="000D78FB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20442C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20442C" w:rsidRPr="0020442C" w:rsidRDefault="00823ED6" w:rsidP="000D78FB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0442C" w:rsidRPr="0020442C">
        <w:rPr>
          <w:rFonts w:ascii="Times New Roman" w:hAnsi="Times New Roman"/>
          <w:sz w:val="28"/>
          <w:szCs w:val="28"/>
        </w:rPr>
        <w:t xml:space="preserve">униципального района </w:t>
      </w:r>
    </w:p>
    <w:p w:rsidR="00A01A3C" w:rsidRDefault="0020442C" w:rsidP="000D78FB">
      <w:pPr>
        <w:spacing w:after="0" w:line="240" w:lineRule="exact"/>
        <w:ind w:right="-2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442C">
        <w:rPr>
          <w:rFonts w:ascii="Times New Roman" w:eastAsiaTheme="minorHAnsi" w:hAnsi="Times New Roman"/>
          <w:sz w:val="28"/>
          <w:szCs w:val="28"/>
          <w:lang w:eastAsia="en-US"/>
        </w:rPr>
        <w:t xml:space="preserve">Ставропольского края                                                     </w:t>
      </w:r>
      <w:r w:rsidR="00230369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20442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proofErr w:type="spellStart"/>
      <w:r w:rsidRPr="0020442C">
        <w:rPr>
          <w:rFonts w:ascii="Times New Roman" w:eastAsiaTheme="minorHAnsi" w:hAnsi="Times New Roman"/>
          <w:sz w:val="28"/>
          <w:szCs w:val="28"/>
          <w:lang w:eastAsia="en-US"/>
        </w:rPr>
        <w:t>В.В.Ростегаев</w:t>
      </w:r>
      <w:proofErr w:type="spellEnd"/>
    </w:p>
    <w:sectPr w:rsidR="00A01A3C" w:rsidSect="00691476">
      <w:headerReference w:type="default" r:id="rId10"/>
      <w:pgSz w:w="11906" w:h="16838"/>
      <w:pgMar w:top="709" w:right="567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80" w:rsidRDefault="00FA4E80" w:rsidP="00691476">
      <w:pPr>
        <w:spacing w:after="0" w:line="240" w:lineRule="auto"/>
      </w:pPr>
      <w:r>
        <w:separator/>
      </w:r>
    </w:p>
  </w:endnote>
  <w:endnote w:type="continuationSeparator" w:id="0">
    <w:p w:rsidR="00FA4E80" w:rsidRDefault="00FA4E80" w:rsidP="0069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80" w:rsidRDefault="00FA4E80" w:rsidP="00691476">
      <w:pPr>
        <w:spacing w:after="0" w:line="240" w:lineRule="auto"/>
      </w:pPr>
      <w:r>
        <w:separator/>
      </w:r>
    </w:p>
  </w:footnote>
  <w:footnote w:type="continuationSeparator" w:id="0">
    <w:p w:rsidR="00FA4E80" w:rsidRDefault="00FA4E80" w:rsidP="0069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76" w:rsidRDefault="00691476">
    <w:pPr>
      <w:pStyle w:val="aa"/>
      <w:jc w:val="center"/>
    </w:pPr>
  </w:p>
  <w:p w:rsidR="00691476" w:rsidRDefault="006914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7EB"/>
    <w:multiLevelType w:val="hybridMultilevel"/>
    <w:tmpl w:val="3200A638"/>
    <w:lvl w:ilvl="0" w:tplc="25323F6A">
      <w:start w:val="1"/>
      <w:numFmt w:val="decimal"/>
      <w:lvlText w:val="%1)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1D8A6375"/>
    <w:multiLevelType w:val="hybridMultilevel"/>
    <w:tmpl w:val="297E3884"/>
    <w:lvl w:ilvl="0" w:tplc="EA5A067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22F12E38"/>
    <w:multiLevelType w:val="hybridMultilevel"/>
    <w:tmpl w:val="C6C87050"/>
    <w:lvl w:ilvl="0" w:tplc="70945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D217E"/>
    <w:multiLevelType w:val="hybridMultilevel"/>
    <w:tmpl w:val="8532377E"/>
    <w:lvl w:ilvl="0" w:tplc="63D8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CBC449A"/>
    <w:multiLevelType w:val="hybridMultilevel"/>
    <w:tmpl w:val="8EF6E48C"/>
    <w:lvl w:ilvl="0" w:tplc="9DD2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22"/>
    <w:rsid w:val="0002709E"/>
    <w:rsid w:val="00040E2B"/>
    <w:rsid w:val="00070A83"/>
    <w:rsid w:val="000923FD"/>
    <w:rsid w:val="00097257"/>
    <w:rsid w:val="000B6CC8"/>
    <w:rsid w:val="000C1DB2"/>
    <w:rsid w:val="000D78FB"/>
    <w:rsid w:val="000F35A1"/>
    <w:rsid w:val="00167C46"/>
    <w:rsid w:val="00181793"/>
    <w:rsid w:val="001A66DC"/>
    <w:rsid w:val="001C58AF"/>
    <w:rsid w:val="001F1B89"/>
    <w:rsid w:val="001F2F85"/>
    <w:rsid w:val="0020442C"/>
    <w:rsid w:val="00205277"/>
    <w:rsid w:val="002171D8"/>
    <w:rsid w:val="002174B7"/>
    <w:rsid w:val="00220FC0"/>
    <w:rsid w:val="00230369"/>
    <w:rsid w:val="0023287A"/>
    <w:rsid w:val="00247325"/>
    <w:rsid w:val="00250653"/>
    <w:rsid w:val="0028233A"/>
    <w:rsid w:val="002A2F60"/>
    <w:rsid w:val="002A53FB"/>
    <w:rsid w:val="002B36B9"/>
    <w:rsid w:val="002C500A"/>
    <w:rsid w:val="002D76DE"/>
    <w:rsid w:val="002F4A14"/>
    <w:rsid w:val="003138FE"/>
    <w:rsid w:val="00332042"/>
    <w:rsid w:val="00332C52"/>
    <w:rsid w:val="00351A98"/>
    <w:rsid w:val="00355C22"/>
    <w:rsid w:val="00373421"/>
    <w:rsid w:val="00400691"/>
    <w:rsid w:val="00413937"/>
    <w:rsid w:val="004149A1"/>
    <w:rsid w:val="00420358"/>
    <w:rsid w:val="004333BE"/>
    <w:rsid w:val="00453AFC"/>
    <w:rsid w:val="00453B22"/>
    <w:rsid w:val="004603FF"/>
    <w:rsid w:val="00483C61"/>
    <w:rsid w:val="004A6FA0"/>
    <w:rsid w:val="004C2F4B"/>
    <w:rsid w:val="004E1094"/>
    <w:rsid w:val="00547B43"/>
    <w:rsid w:val="00554A26"/>
    <w:rsid w:val="005634ED"/>
    <w:rsid w:val="00577118"/>
    <w:rsid w:val="00580137"/>
    <w:rsid w:val="005C190B"/>
    <w:rsid w:val="005C582D"/>
    <w:rsid w:val="005D3BC1"/>
    <w:rsid w:val="005E2B40"/>
    <w:rsid w:val="005E4CB7"/>
    <w:rsid w:val="0060731E"/>
    <w:rsid w:val="00611F8E"/>
    <w:rsid w:val="00625AD3"/>
    <w:rsid w:val="00634411"/>
    <w:rsid w:val="00636FBC"/>
    <w:rsid w:val="00650498"/>
    <w:rsid w:val="006518D5"/>
    <w:rsid w:val="00655990"/>
    <w:rsid w:val="006859EF"/>
    <w:rsid w:val="00691476"/>
    <w:rsid w:val="006B0259"/>
    <w:rsid w:val="006E3788"/>
    <w:rsid w:val="006E4EAE"/>
    <w:rsid w:val="006E66D7"/>
    <w:rsid w:val="006F0DD0"/>
    <w:rsid w:val="0070106F"/>
    <w:rsid w:val="00745D4C"/>
    <w:rsid w:val="00785F0A"/>
    <w:rsid w:val="0079546F"/>
    <w:rsid w:val="007A2109"/>
    <w:rsid w:val="007F49EC"/>
    <w:rsid w:val="00806FDC"/>
    <w:rsid w:val="00823ED6"/>
    <w:rsid w:val="00861A72"/>
    <w:rsid w:val="00886EFE"/>
    <w:rsid w:val="008A1F5E"/>
    <w:rsid w:val="008C1C73"/>
    <w:rsid w:val="008D0A6C"/>
    <w:rsid w:val="008D0CBC"/>
    <w:rsid w:val="00914163"/>
    <w:rsid w:val="00932E44"/>
    <w:rsid w:val="00944CF9"/>
    <w:rsid w:val="00966884"/>
    <w:rsid w:val="00971BA9"/>
    <w:rsid w:val="00986AF3"/>
    <w:rsid w:val="00990B48"/>
    <w:rsid w:val="009E3106"/>
    <w:rsid w:val="009F103E"/>
    <w:rsid w:val="00A01A3C"/>
    <w:rsid w:val="00A266B0"/>
    <w:rsid w:val="00A317B2"/>
    <w:rsid w:val="00A411D4"/>
    <w:rsid w:val="00AE3BE0"/>
    <w:rsid w:val="00B049E7"/>
    <w:rsid w:val="00B06D6F"/>
    <w:rsid w:val="00B1157E"/>
    <w:rsid w:val="00B17E26"/>
    <w:rsid w:val="00B26FAE"/>
    <w:rsid w:val="00B6169A"/>
    <w:rsid w:val="00BF58CB"/>
    <w:rsid w:val="00C21080"/>
    <w:rsid w:val="00C5669B"/>
    <w:rsid w:val="00C60DB1"/>
    <w:rsid w:val="00C81117"/>
    <w:rsid w:val="00C87CE2"/>
    <w:rsid w:val="00C91A1E"/>
    <w:rsid w:val="00CD3FEE"/>
    <w:rsid w:val="00CD4B1F"/>
    <w:rsid w:val="00D0248A"/>
    <w:rsid w:val="00D815F5"/>
    <w:rsid w:val="00DA7599"/>
    <w:rsid w:val="00DF7C85"/>
    <w:rsid w:val="00E05603"/>
    <w:rsid w:val="00E2257C"/>
    <w:rsid w:val="00E76105"/>
    <w:rsid w:val="00EA0A81"/>
    <w:rsid w:val="00ED7983"/>
    <w:rsid w:val="00ED7FF2"/>
    <w:rsid w:val="00EF7B2D"/>
    <w:rsid w:val="00F16135"/>
    <w:rsid w:val="00F50672"/>
    <w:rsid w:val="00F50F62"/>
    <w:rsid w:val="00F74B13"/>
    <w:rsid w:val="00FA3CA2"/>
    <w:rsid w:val="00FA4E80"/>
    <w:rsid w:val="00FD3641"/>
    <w:rsid w:val="00FD640D"/>
    <w:rsid w:val="00FE4DF5"/>
    <w:rsid w:val="00FF2895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0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174B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174B7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2174B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174B7"/>
    <w:rPr>
      <w:rFonts w:eastAsia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69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476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05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174B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174B7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2174B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174B7"/>
    <w:rPr>
      <w:rFonts w:eastAsia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69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47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FA32-EF73-4613-B4C7-10D20450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Лаврентьева Мария Александровна</cp:lastModifiedBy>
  <cp:revision>2</cp:revision>
  <cp:lastPrinted>2016-08-09T08:21:00Z</cp:lastPrinted>
  <dcterms:created xsi:type="dcterms:W3CDTF">2016-08-15T06:56:00Z</dcterms:created>
  <dcterms:modified xsi:type="dcterms:W3CDTF">2016-08-15T06:56:00Z</dcterms:modified>
</cp:coreProperties>
</file>